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0793F513" w14:textId="77777777" w:rsidR="00BF4EBB" w:rsidRDefault="00BF4EB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2FF525A2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C55D2E">
              <w:rPr>
                <w:b/>
              </w:rPr>
              <w:t>2</w:t>
            </w:r>
            <w:r w:rsidR="00E474E0">
              <w:rPr>
                <w:b/>
              </w:rPr>
              <w:t>4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422C2029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CD12E4">
              <w:t>6</w:t>
            </w:r>
            <w:r w:rsidRPr="0012669A">
              <w:t>-</w:t>
            </w:r>
            <w:r w:rsidR="00CD12E4">
              <w:t>0</w:t>
            </w:r>
            <w:r w:rsidR="00DD7F50">
              <w:t>3</w:t>
            </w:r>
            <w:r w:rsidR="005F28AA">
              <w:t>-</w:t>
            </w:r>
            <w:r w:rsidR="00E474E0">
              <w:t>26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E1B54E2" w:rsidR="002E505E" w:rsidRPr="0012669A" w:rsidRDefault="004008BA" w:rsidP="001C3797">
            <w:r>
              <w:t>10</w:t>
            </w:r>
            <w:r w:rsidR="001C3797">
              <w:t>.</w:t>
            </w:r>
            <w:r w:rsidR="000F271F">
              <w:t>0</w:t>
            </w:r>
            <w:r w:rsidR="001C3797">
              <w:t>0–</w:t>
            </w:r>
            <w:r w:rsidR="00407923">
              <w:t>10.4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907F62D" w14:textId="2A60507D" w:rsidR="0033250B" w:rsidRDefault="0033250B"/>
    <w:p w14:paraId="4BFCA40D" w14:textId="052DC874" w:rsidR="00265189" w:rsidRDefault="00265189"/>
    <w:p w14:paraId="486FC170" w14:textId="77777777" w:rsidR="000F51B3" w:rsidRDefault="000F51B3"/>
    <w:p w14:paraId="6B9C78A4" w14:textId="77777777" w:rsidR="00D5643D" w:rsidRPr="0012669A" w:rsidRDefault="00D5643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65189" w:rsidRPr="006C0F9A" w14:paraId="56A2125E" w14:textId="77777777" w:rsidTr="004008BA">
        <w:trPr>
          <w:trHeight w:val="1126"/>
        </w:trPr>
        <w:tc>
          <w:tcPr>
            <w:tcW w:w="567" w:type="dxa"/>
          </w:tcPr>
          <w:p w14:paraId="4EB86CDD" w14:textId="4501295F" w:rsidR="00265189" w:rsidRDefault="0026518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0C0AEE1B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1A5D26AD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4352A3D" w14:textId="2D84BB48" w:rsidR="00265189" w:rsidRPr="00894841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t xml:space="preserve">Utskottet justerade protokoll </w:t>
            </w:r>
            <w:r>
              <w:t>2025/26:</w:t>
            </w:r>
            <w:r w:rsidR="00DD7F50">
              <w:t>2</w:t>
            </w:r>
            <w:r w:rsidR="00715B01">
              <w:t>3</w:t>
            </w:r>
            <w:r w:rsidR="00E8329C">
              <w:t>.</w:t>
            </w:r>
          </w:p>
        </w:tc>
      </w:tr>
      <w:tr w:rsidR="00715B01" w:rsidRPr="006C0F9A" w14:paraId="39A0024D" w14:textId="77777777" w:rsidTr="004008BA">
        <w:trPr>
          <w:trHeight w:val="1126"/>
        </w:trPr>
        <w:tc>
          <w:tcPr>
            <w:tcW w:w="567" w:type="dxa"/>
          </w:tcPr>
          <w:p w14:paraId="57B5B889" w14:textId="1DA3ADCB" w:rsidR="00715B01" w:rsidRDefault="001E2B4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5D1478F8" w14:textId="77777777" w:rsidR="001E2B46" w:rsidRPr="001E2B46" w:rsidRDefault="001E2B46" w:rsidP="001E2B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1E2B46">
              <w:rPr>
                <w:b/>
                <w:bCs/>
              </w:rPr>
              <w:t>Regelförenkling för företag (NU15)</w:t>
            </w:r>
          </w:p>
          <w:p w14:paraId="75719988" w14:textId="77777777" w:rsidR="001E2B46" w:rsidRPr="001E2B46" w:rsidRDefault="001E2B46" w:rsidP="001E2B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2B81266" w14:textId="77777777" w:rsidR="00715B01" w:rsidRDefault="001E2B46" w:rsidP="001E2B46">
            <w:pPr>
              <w:widowControl w:val="0"/>
              <w:tabs>
                <w:tab w:val="left" w:pos="1701"/>
              </w:tabs>
            </w:pPr>
            <w:r w:rsidRPr="001E2B46">
              <w:t>Utskottet fortsatte beredningen av motioner.</w:t>
            </w:r>
          </w:p>
          <w:p w14:paraId="2BC6AB09" w14:textId="77777777" w:rsidR="000A0691" w:rsidRDefault="000A0691" w:rsidP="000A0691">
            <w:pPr>
              <w:widowControl w:val="0"/>
              <w:tabs>
                <w:tab w:val="left" w:pos="1701"/>
              </w:tabs>
            </w:pPr>
          </w:p>
          <w:p w14:paraId="7F9C4E35" w14:textId="07A8DADC" w:rsidR="000A0691" w:rsidRDefault="000A0691" w:rsidP="000A0691">
            <w:pPr>
              <w:widowControl w:val="0"/>
              <w:tabs>
                <w:tab w:val="left" w:pos="1701"/>
              </w:tabs>
            </w:pPr>
            <w:r>
              <w:t>Utskottet justerade betänkande 2025/26:NU15.</w:t>
            </w:r>
          </w:p>
          <w:p w14:paraId="2A715492" w14:textId="77777777" w:rsidR="000A0691" w:rsidRDefault="000A0691" w:rsidP="000A0691">
            <w:pPr>
              <w:widowControl w:val="0"/>
              <w:tabs>
                <w:tab w:val="left" w:pos="1701"/>
              </w:tabs>
            </w:pPr>
          </w:p>
          <w:p w14:paraId="149D439A" w14:textId="5CEBF283" w:rsidR="000A0691" w:rsidRDefault="000A0691" w:rsidP="000A0691">
            <w:pPr>
              <w:widowControl w:val="0"/>
              <w:tabs>
                <w:tab w:val="left" w:pos="1701"/>
              </w:tabs>
            </w:pPr>
            <w:r>
              <w:t>S-, V-, C- och MP-ledamöterna anmälde reservationer.</w:t>
            </w:r>
          </w:p>
          <w:p w14:paraId="71753C87" w14:textId="58C62EB1" w:rsidR="000A0691" w:rsidRPr="001E2B46" w:rsidRDefault="000A0691" w:rsidP="000A0691">
            <w:pPr>
              <w:widowControl w:val="0"/>
              <w:tabs>
                <w:tab w:val="left" w:pos="1701"/>
              </w:tabs>
            </w:pPr>
          </w:p>
        </w:tc>
      </w:tr>
      <w:tr w:rsidR="001E2B46" w:rsidRPr="006C0F9A" w14:paraId="73582B15" w14:textId="77777777" w:rsidTr="004008BA">
        <w:trPr>
          <w:trHeight w:val="1126"/>
        </w:trPr>
        <w:tc>
          <w:tcPr>
            <w:tcW w:w="567" w:type="dxa"/>
          </w:tcPr>
          <w:p w14:paraId="78B7A148" w14:textId="7C53ECFC" w:rsidR="001E2B46" w:rsidRDefault="001E2B4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2A0C9E23" w14:textId="77777777" w:rsidR="001E2B46" w:rsidRDefault="001E2B46" w:rsidP="001E2B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1E2B46">
              <w:rPr>
                <w:b/>
                <w:bCs/>
              </w:rPr>
              <w:t>Elmarknadsfrågor (NU17)</w:t>
            </w:r>
          </w:p>
          <w:p w14:paraId="444C9316" w14:textId="77777777" w:rsidR="001E2B46" w:rsidRPr="001E2B46" w:rsidRDefault="001E2B46" w:rsidP="001E2B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3FB740D" w14:textId="77777777" w:rsidR="001E2B46" w:rsidRDefault="001E2B46" w:rsidP="001E2B46">
            <w:pPr>
              <w:widowControl w:val="0"/>
              <w:tabs>
                <w:tab w:val="left" w:pos="1701"/>
              </w:tabs>
            </w:pPr>
            <w:r w:rsidRPr="001E2B46">
              <w:t>Utskottet fortsatte beredningen av motioner.</w:t>
            </w:r>
          </w:p>
          <w:p w14:paraId="7C5960FD" w14:textId="77777777" w:rsidR="000A0691" w:rsidRDefault="000A0691" w:rsidP="001E2B46">
            <w:pPr>
              <w:widowControl w:val="0"/>
              <w:tabs>
                <w:tab w:val="left" w:pos="1701"/>
              </w:tabs>
            </w:pPr>
          </w:p>
          <w:p w14:paraId="0BEAD55B" w14:textId="41FF7CEE" w:rsidR="000A0691" w:rsidRDefault="000A0691" w:rsidP="000A0691">
            <w:pPr>
              <w:widowControl w:val="0"/>
              <w:tabs>
                <w:tab w:val="left" w:pos="1701"/>
              </w:tabs>
            </w:pPr>
            <w:r>
              <w:t>Utskottet justerade betänkande 2025/26:NU17.</w:t>
            </w:r>
          </w:p>
          <w:p w14:paraId="4B07B8E2" w14:textId="77777777" w:rsidR="000A0691" w:rsidRDefault="000A0691" w:rsidP="000A0691">
            <w:pPr>
              <w:widowControl w:val="0"/>
              <w:tabs>
                <w:tab w:val="left" w:pos="1701"/>
              </w:tabs>
            </w:pPr>
          </w:p>
          <w:p w14:paraId="024C921E" w14:textId="77777777" w:rsidR="000A0691" w:rsidRDefault="000A0691" w:rsidP="000A0691">
            <w:pPr>
              <w:widowControl w:val="0"/>
              <w:tabs>
                <w:tab w:val="left" w:pos="1701"/>
              </w:tabs>
            </w:pPr>
            <w:r>
              <w:t>S-, V-, C- och MP-ledamöterna anmälde reservationer.</w:t>
            </w:r>
          </w:p>
          <w:p w14:paraId="37B34483" w14:textId="411B5FE9" w:rsidR="000A0691" w:rsidRPr="001E2B46" w:rsidRDefault="000A0691" w:rsidP="001E2B46">
            <w:pPr>
              <w:widowControl w:val="0"/>
              <w:tabs>
                <w:tab w:val="left" w:pos="1701"/>
              </w:tabs>
            </w:pPr>
          </w:p>
        </w:tc>
      </w:tr>
      <w:tr w:rsidR="00E66AC1" w:rsidRPr="006C0F9A" w14:paraId="3DBD4F9C" w14:textId="77777777" w:rsidTr="004008BA">
        <w:trPr>
          <w:trHeight w:val="1126"/>
        </w:trPr>
        <w:tc>
          <w:tcPr>
            <w:tcW w:w="567" w:type="dxa"/>
          </w:tcPr>
          <w:p w14:paraId="69DA9FBD" w14:textId="34161FC2" w:rsidR="00E66AC1" w:rsidRDefault="00E66AC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15B01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225C629F" w14:textId="77777777" w:rsidR="00715B01" w:rsidRDefault="00715B01" w:rsidP="00E66AC1">
            <w:pPr>
              <w:widowControl w:val="0"/>
              <w:tabs>
                <w:tab w:val="left" w:pos="1701"/>
              </w:tabs>
              <w:rPr>
                <w:rStyle w:val="Stark"/>
                <w:color w:val="1B1B1B"/>
                <w:szCs w:val="23"/>
                <w:bdr w:val="none" w:sz="0" w:space="0" w:color="auto" w:frame="1"/>
                <w:shd w:val="clear" w:color="auto" w:fill="FFFFFF"/>
              </w:rPr>
            </w:pPr>
            <w:bookmarkStart w:id="0" w:name="_Hlk213661451"/>
            <w:r>
              <w:rPr>
                <w:rStyle w:val="Stark"/>
                <w:color w:val="1B1B1B"/>
                <w:szCs w:val="23"/>
                <w:bdr w:val="none" w:sz="0" w:space="0" w:color="auto" w:frame="1"/>
                <w:shd w:val="clear" w:color="auto" w:fill="FFFFFF"/>
              </w:rPr>
              <w:t>Utvecklingen av olje- och gaspriser i Europa</w:t>
            </w:r>
          </w:p>
          <w:p w14:paraId="50A3C62F" w14:textId="77777777" w:rsidR="00715B01" w:rsidRDefault="00E66AC1" w:rsidP="00715B01">
            <w:pPr>
              <w:widowControl w:val="0"/>
              <w:tabs>
                <w:tab w:val="left" w:pos="1701"/>
              </w:tabs>
            </w:pPr>
            <w:r w:rsidRPr="00C84B72">
              <w:rPr>
                <w:rStyle w:val="Stark"/>
                <w:color w:val="1B1B1B"/>
                <w:szCs w:val="23"/>
                <w:bdr w:val="none" w:sz="0" w:space="0" w:color="auto" w:frame="1"/>
                <w:shd w:val="clear" w:color="auto" w:fill="FFFFFF"/>
              </w:rPr>
              <w:br/>
            </w:r>
            <w:r w:rsidR="00715B01">
              <w:rPr>
                <w:bCs/>
                <w:szCs w:val="23"/>
              </w:rPr>
              <w:t>Statssekreterare Maja Lundbäck</w:t>
            </w:r>
            <w:r w:rsidRPr="00C84B72">
              <w:rPr>
                <w:bCs/>
                <w:szCs w:val="23"/>
              </w:rPr>
              <w:t xml:space="preserve">, </w:t>
            </w:r>
            <w:r w:rsidRPr="00E66AC1">
              <w:rPr>
                <w:bCs/>
                <w:szCs w:val="23"/>
              </w:rPr>
              <w:t xml:space="preserve">biträdd av medarbetare från </w:t>
            </w:r>
            <w:r w:rsidR="00715B01">
              <w:rPr>
                <w:bCs/>
                <w:szCs w:val="23"/>
              </w:rPr>
              <w:t>Klimat- och näringslivsdepartementet</w:t>
            </w:r>
            <w:r w:rsidRPr="00E66AC1">
              <w:rPr>
                <w:bCs/>
                <w:szCs w:val="23"/>
              </w:rPr>
              <w:t>, lämnade</w:t>
            </w:r>
            <w:bookmarkEnd w:id="0"/>
            <w:r w:rsidR="00715B01">
              <w:rPr>
                <w:bCs/>
                <w:szCs w:val="23"/>
              </w:rPr>
              <w:t xml:space="preserve"> </w:t>
            </w:r>
            <w:r w:rsidR="00715B01">
              <w:t xml:space="preserve">information och svarade på </w:t>
            </w:r>
          </w:p>
          <w:p w14:paraId="76D93E48" w14:textId="01688032" w:rsidR="000F271F" w:rsidRPr="00715B01" w:rsidRDefault="00715B01" w:rsidP="00715B01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>
              <w:t>frågor om utvecklingen av olje- och gaspriser i Europa.</w:t>
            </w:r>
          </w:p>
          <w:p w14:paraId="032F041C" w14:textId="4AC36E89" w:rsidR="00715B01" w:rsidRPr="00E66AC1" w:rsidRDefault="00715B01" w:rsidP="00715B01">
            <w:pPr>
              <w:widowControl w:val="0"/>
              <w:tabs>
                <w:tab w:val="left" w:pos="1701"/>
              </w:tabs>
            </w:pPr>
          </w:p>
        </w:tc>
      </w:tr>
      <w:tr w:rsidR="00C55D2E" w:rsidRPr="006C0F9A" w14:paraId="2FECE93C" w14:textId="77777777" w:rsidTr="00715B01">
        <w:trPr>
          <w:trHeight w:val="1674"/>
        </w:trPr>
        <w:tc>
          <w:tcPr>
            <w:tcW w:w="567" w:type="dxa"/>
          </w:tcPr>
          <w:p w14:paraId="2655FF01" w14:textId="04E99953" w:rsidR="00C55D2E" w:rsidRDefault="00715B0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5468E122" w14:textId="77777777" w:rsidR="000B5497" w:rsidRDefault="00715B01" w:rsidP="00E66AC1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715B01">
              <w:rPr>
                <w:b/>
                <w:bCs/>
              </w:rPr>
              <w:t>Regeringsuppdrag om effektavgifterna</w:t>
            </w:r>
          </w:p>
          <w:p w14:paraId="304AE1D5" w14:textId="77777777" w:rsidR="00715B01" w:rsidRDefault="00715B01" w:rsidP="00E66AC1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DD95555" w14:textId="77777777" w:rsidR="00715B01" w:rsidRDefault="00715B01" w:rsidP="00715B01">
            <w:pPr>
              <w:widowControl w:val="0"/>
              <w:tabs>
                <w:tab w:val="left" w:pos="1701"/>
              </w:tabs>
            </w:pPr>
            <w:r>
              <w:rPr>
                <w:bCs/>
                <w:szCs w:val="23"/>
              </w:rPr>
              <w:t>Statssekreterare Maja Lundbäck</w:t>
            </w:r>
            <w:r w:rsidRPr="00C84B72">
              <w:rPr>
                <w:bCs/>
                <w:szCs w:val="23"/>
              </w:rPr>
              <w:t xml:space="preserve">, </w:t>
            </w:r>
            <w:r w:rsidRPr="00E66AC1">
              <w:rPr>
                <w:bCs/>
                <w:szCs w:val="23"/>
              </w:rPr>
              <w:t xml:space="preserve">biträdd av medarbetare från </w:t>
            </w:r>
            <w:r>
              <w:rPr>
                <w:bCs/>
                <w:szCs w:val="23"/>
              </w:rPr>
              <w:t>Klimat- och näringslivsdepartementet</w:t>
            </w:r>
            <w:r w:rsidRPr="00E66AC1">
              <w:rPr>
                <w:bCs/>
                <w:szCs w:val="23"/>
              </w:rPr>
              <w:t>, lämnade</w:t>
            </w:r>
            <w:r>
              <w:rPr>
                <w:bCs/>
                <w:szCs w:val="23"/>
              </w:rPr>
              <w:t xml:space="preserve"> </w:t>
            </w:r>
            <w:r>
              <w:t xml:space="preserve">information och svarade på </w:t>
            </w:r>
          </w:p>
          <w:p w14:paraId="4C24841B" w14:textId="0719017E" w:rsidR="00715B01" w:rsidRPr="00715B01" w:rsidRDefault="00715B01" w:rsidP="00715B01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t>frågor om r</w:t>
            </w:r>
            <w:r w:rsidRPr="00715B01">
              <w:t>egeringsuppdrag om effektavgifterna</w:t>
            </w:r>
            <w:r>
              <w:t>.</w:t>
            </w:r>
          </w:p>
        </w:tc>
      </w:tr>
      <w:tr w:rsidR="00172469" w:rsidRPr="00DD7F50" w14:paraId="70DB616F" w14:textId="77777777" w:rsidTr="00DE1DE4">
        <w:trPr>
          <w:trHeight w:val="567"/>
        </w:trPr>
        <w:tc>
          <w:tcPr>
            <w:tcW w:w="567" w:type="dxa"/>
          </w:tcPr>
          <w:p w14:paraId="4B6AF8AD" w14:textId="278F5B76" w:rsidR="00172469" w:rsidRDefault="0017246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2C8190F1" w14:textId="77777777" w:rsidR="008B1434" w:rsidRDefault="001E2B46" w:rsidP="001E2B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1E2B46">
              <w:rPr>
                <w:b/>
                <w:bCs/>
              </w:rPr>
              <w:t xml:space="preserve">Tillståndsprövning enligt </w:t>
            </w:r>
            <w:proofErr w:type="spellStart"/>
            <w:r w:rsidRPr="001E2B46">
              <w:rPr>
                <w:b/>
                <w:bCs/>
              </w:rPr>
              <w:t>förnybartdirektivet</w:t>
            </w:r>
            <w:proofErr w:type="spellEnd"/>
            <w:r w:rsidRPr="001E2B46">
              <w:rPr>
                <w:b/>
                <w:bCs/>
              </w:rPr>
              <w:t xml:space="preserve"> (NU18)</w:t>
            </w:r>
          </w:p>
          <w:p w14:paraId="470FF63A" w14:textId="77777777" w:rsidR="001E2B46" w:rsidRDefault="001E2B46" w:rsidP="001E2B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4CF0719D" w14:textId="4CF7449C" w:rsidR="001E2B46" w:rsidRDefault="001E2B46" w:rsidP="001E2B46">
            <w:pPr>
              <w:widowControl w:val="0"/>
              <w:tabs>
                <w:tab w:val="left" w:pos="1701"/>
              </w:tabs>
            </w:pPr>
            <w:r>
              <w:t xml:space="preserve">Utskottet </w:t>
            </w:r>
            <w:r w:rsidR="00407923">
              <w:t>fortsatte</w:t>
            </w:r>
            <w:r>
              <w:t xml:space="preserve"> beredningen av proposition 2025/26:118 och </w:t>
            </w:r>
          </w:p>
          <w:p w14:paraId="18202475" w14:textId="77777777" w:rsidR="001E2B46" w:rsidRDefault="001E2B46" w:rsidP="001E2B46">
            <w:pPr>
              <w:widowControl w:val="0"/>
              <w:tabs>
                <w:tab w:val="left" w:pos="1701"/>
              </w:tabs>
            </w:pPr>
            <w:r>
              <w:t>motioner.</w:t>
            </w:r>
          </w:p>
          <w:p w14:paraId="799503CB" w14:textId="77777777" w:rsidR="001E2B46" w:rsidRDefault="001E2B46" w:rsidP="001E2B46">
            <w:pPr>
              <w:widowControl w:val="0"/>
              <w:tabs>
                <w:tab w:val="left" w:pos="1701"/>
              </w:tabs>
            </w:pPr>
          </w:p>
          <w:p w14:paraId="53E66553" w14:textId="77777777" w:rsidR="001E2B46" w:rsidRDefault="001E2B46" w:rsidP="001E2B46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61D2D8FE" w14:textId="0998EC9C" w:rsidR="001E2B46" w:rsidRPr="001E2B46" w:rsidRDefault="001E2B46" w:rsidP="001E2B46">
            <w:pPr>
              <w:widowControl w:val="0"/>
              <w:tabs>
                <w:tab w:val="left" w:pos="1701"/>
              </w:tabs>
            </w:pPr>
          </w:p>
        </w:tc>
      </w:tr>
      <w:tr w:rsidR="00D32B5A" w:rsidRPr="00DD7F50" w14:paraId="3586AA95" w14:textId="77777777" w:rsidTr="0013291D">
        <w:trPr>
          <w:trHeight w:val="1418"/>
        </w:trPr>
        <w:tc>
          <w:tcPr>
            <w:tcW w:w="567" w:type="dxa"/>
          </w:tcPr>
          <w:p w14:paraId="0F3B6415" w14:textId="3F443878" w:rsidR="00D32B5A" w:rsidRDefault="00D32B5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020" w:type="dxa"/>
          </w:tcPr>
          <w:p w14:paraId="47D38B00" w14:textId="77777777" w:rsidR="0013291D" w:rsidRDefault="001E2B46" w:rsidP="001E2B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AF5A5A">
              <w:rPr>
                <w:b/>
                <w:bCs/>
              </w:rPr>
              <w:t>Nytt mål för effektiv energianvändning och genomförande av det omarbetade direktivet om byggnaders energiprestanda</w:t>
            </w:r>
          </w:p>
          <w:p w14:paraId="6467F84F" w14:textId="77777777" w:rsidR="001E2B46" w:rsidRDefault="001E2B46" w:rsidP="001E2B46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62262884" w14:textId="43EA6AB8" w:rsidR="001E2B46" w:rsidRPr="001E2B46" w:rsidRDefault="001E2B46" w:rsidP="001E2B46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1E2B46">
              <w:rPr>
                <w:iCs/>
              </w:rPr>
              <w:t xml:space="preserve">Utskottet behandlade frågan om yttrande till </w:t>
            </w:r>
            <w:r>
              <w:rPr>
                <w:iCs/>
              </w:rPr>
              <w:t>civil</w:t>
            </w:r>
            <w:r w:rsidRPr="001E2B46">
              <w:rPr>
                <w:iCs/>
              </w:rPr>
              <w:t xml:space="preserve">utskottet över </w:t>
            </w:r>
          </w:p>
          <w:p w14:paraId="14C836D9" w14:textId="77777777" w:rsidR="001E2B46" w:rsidRDefault="001E2B46" w:rsidP="001E2B46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1E2B46">
              <w:rPr>
                <w:iCs/>
              </w:rPr>
              <w:t>proposition 202</w:t>
            </w:r>
            <w:r>
              <w:rPr>
                <w:iCs/>
              </w:rPr>
              <w:t>5</w:t>
            </w:r>
            <w:r w:rsidRPr="001E2B46">
              <w:rPr>
                <w:iCs/>
              </w:rPr>
              <w:t>/2</w:t>
            </w:r>
            <w:r>
              <w:rPr>
                <w:iCs/>
              </w:rPr>
              <w:t>6</w:t>
            </w:r>
            <w:r w:rsidRPr="001E2B46">
              <w:rPr>
                <w:iCs/>
              </w:rPr>
              <w:t>:</w:t>
            </w:r>
            <w:r>
              <w:rPr>
                <w:iCs/>
              </w:rPr>
              <w:t>159</w:t>
            </w:r>
            <w:r w:rsidRPr="001E2B46">
              <w:rPr>
                <w:iCs/>
              </w:rPr>
              <w:t xml:space="preserve"> och motioner.  </w:t>
            </w:r>
          </w:p>
          <w:p w14:paraId="1D78D445" w14:textId="77777777" w:rsidR="001E2B46" w:rsidRDefault="001E2B46" w:rsidP="001E2B46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771EDD4C" w14:textId="77777777" w:rsidR="001E2B46" w:rsidRDefault="001E2B46" w:rsidP="001E2B46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1E2B46">
              <w:rPr>
                <w:iCs/>
              </w:rPr>
              <w:t>Frågan bordlades.</w:t>
            </w:r>
          </w:p>
          <w:p w14:paraId="747B33FF" w14:textId="51637A16" w:rsidR="000A0691" w:rsidRPr="00D32B5A" w:rsidRDefault="000A0691" w:rsidP="00407923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2E505E" w:rsidRPr="006C0F9A" w14:paraId="33046147" w14:textId="77777777" w:rsidTr="004008BA">
        <w:trPr>
          <w:trHeight w:val="950"/>
        </w:trPr>
        <w:tc>
          <w:tcPr>
            <w:tcW w:w="567" w:type="dxa"/>
          </w:tcPr>
          <w:p w14:paraId="226051D7" w14:textId="5C40FCB3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D32B5A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1A717359" w14:textId="22CEF21D" w:rsidR="002E505E" w:rsidRPr="006C0F9A" w:rsidRDefault="002E505E" w:rsidP="002E505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64307BA5" w14:textId="4EF050CF" w:rsidR="002E505E" w:rsidRPr="006C0F9A" w:rsidRDefault="002E505E" w:rsidP="002E505E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 w:rsidR="004E4C48">
              <w:rPr>
                <w:bCs/>
              </w:rPr>
              <w:t>t</w:t>
            </w:r>
            <w:r w:rsidR="001E2B46">
              <w:rPr>
                <w:bCs/>
              </w:rPr>
              <w:t>is</w:t>
            </w:r>
            <w:r w:rsidRPr="000451FD">
              <w:rPr>
                <w:bCs/>
              </w:rPr>
              <w:t xml:space="preserve">dagen den </w:t>
            </w:r>
            <w:r w:rsidR="001E2B46">
              <w:rPr>
                <w:bCs/>
              </w:rPr>
              <w:t>31</w:t>
            </w:r>
            <w:r w:rsidR="00C55D2E">
              <w:rPr>
                <w:bCs/>
              </w:rPr>
              <w:t xml:space="preserve"> mars</w:t>
            </w:r>
            <w:r w:rsidR="00B82097">
              <w:rPr>
                <w:bCs/>
              </w:rPr>
              <w:t xml:space="preserve"> </w:t>
            </w:r>
            <w:r w:rsidRPr="000451FD">
              <w:rPr>
                <w:bCs/>
              </w:rPr>
              <w:t>202</w:t>
            </w:r>
            <w:r w:rsidR="00B82097">
              <w:rPr>
                <w:bCs/>
              </w:rPr>
              <w:t>6</w:t>
            </w:r>
            <w:r w:rsidR="00BA2A26">
              <w:rPr>
                <w:bCs/>
              </w:rPr>
              <w:t xml:space="preserve"> </w:t>
            </w:r>
            <w:r w:rsidRPr="000451FD">
              <w:rPr>
                <w:bCs/>
              </w:rPr>
              <w:t xml:space="preserve">kl. </w:t>
            </w:r>
            <w:r w:rsidR="00DD7F50">
              <w:rPr>
                <w:bCs/>
              </w:rPr>
              <w:t>1</w:t>
            </w:r>
            <w:r w:rsidR="001E2B46">
              <w:rPr>
                <w:bCs/>
              </w:rPr>
              <w:t>1</w:t>
            </w:r>
            <w:r w:rsidRPr="000451FD">
              <w:rPr>
                <w:bCs/>
              </w:rPr>
              <w:t>.</w:t>
            </w:r>
            <w:r w:rsidR="002D2710">
              <w:rPr>
                <w:bCs/>
              </w:rPr>
              <w:t>0</w:t>
            </w:r>
            <w:r w:rsidRPr="000451FD">
              <w:rPr>
                <w:bCs/>
              </w:rPr>
              <w:t>0.</w:t>
            </w:r>
          </w:p>
        </w:tc>
      </w:tr>
      <w:tr w:rsidR="002E505E" w:rsidRPr="006C0F9A" w14:paraId="448A3638" w14:textId="77777777" w:rsidTr="004008BA">
        <w:tc>
          <w:tcPr>
            <w:tcW w:w="7587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00DBC1D3" w14:textId="44ABFF1E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7619FAF0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1E2B46">
              <w:t>31</w:t>
            </w:r>
            <w:r w:rsidR="00C55D2E">
              <w:t xml:space="preserve"> mars</w:t>
            </w:r>
            <w:r>
              <w:t xml:space="preserve"> </w:t>
            </w:r>
            <w:r w:rsidRPr="006C0F9A">
              <w:t>202</w:t>
            </w:r>
            <w:r w:rsidR="00CD12E4">
              <w:t>6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14D1392C" w:rsidR="002E505E" w:rsidRPr="006C0F9A" w:rsidRDefault="001E2B46" w:rsidP="002E505E">
            <w:pPr>
              <w:tabs>
                <w:tab w:val="left" w:pos="1701"/>
              </w:tabs>
            </w:pPr>
            <w:r w:rsidRPr="001E2B46">
              <w:t>Tobias Andersson</w:t>
            </w:r>
            <w:r w:rsidR="002E505E">
              <w:br/>
            </w:r>
          </w:p>
        </w:tc>
      </w:tr>
    </w:tbl>
    <w:p w14:paraId="34D09D44" w14:textId="0A8AB3C6" w:rsidR="001E2B46" w:rsidRDefault="001E2B46" w:rsidP="00443980">
      <w:bookmarkStart w:id="1" w:name="_Hlk97030853"/>
      <w:bookmarkStart w:id="2" w:name="_Hlk146185070"/>
    </w:p>
    <w:p w14:paraId="061F5733" w14:textId="77777777" w:rsidR="001E2B46" w:rsidRDefault="001E2B46">
      <w:r>
        <w:br w:type="page"/>
      </w:r>
    </w:p>
    <w:p w14:paraId="235B8F07" w14:textId="77777777" w:rsidR="00141DEF" w:rsidRDefault="00141DEF" w:rsidP="00443980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397"/>
        <w:gridCol w:w="431"/>
        <w:gridCol w:w="425"/>
        <w:gridCol w:w="283"/>
        <w:gridCol w:w="426"/>
        <w:gridCol w:w="425"/>
        <w:gridCol w:w="604"/>
        <w:gridCol w:w="388"/>
        <w:gridCol w:w="11"/>
      </w:tblGrid>
      <w:tr w:rsidR="001D165A" w14:paraId="66CEFB4D" w14:textId="77777777" w:rsidTr="00630C03">
        <w:tc>
          <w:tcPr>
            <w:tcW w:w="3190" w:type="dxa"/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50D8C4BA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C55D2E">
              <w:rPr>
                <w:sz w:val="20"/>
              </w:rPr>
              <w:t>2</w:t>
            </w:r>
            <w:r w:rsidR="001E2B46">
              <w:rPr>
                <w:sz w:val="20"/>
              </w:rPr>
              <w:t>4</w:t>
            </w:r>
          </w:p>
        </w:tc>
      </w:tr>
      <w:tr w:rsidR="001D165A" w14:paraId="0DF86746" w14:textId="77777777" w:rsidTr="00630C03">
        <w:tc>
          <w:tcPr>
            <w:tcW w:w="3190" w:type="dxa"/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</w:tcPr>
          <w:p w14:paraId="606EF182" w14:textId="451003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95605C">
              <w:rPr>
                <w:sz w:val="22"/>
                <w:szCs w:val="22"/>
              </w:rPr>
              <w:t>–</w:t>
            </w:r>
            <w:r w:rsidR="00407923">
              <w:rPr>
                <w:sz w:val="22"/>
                <w:szCs w:val="22"/>
              </w:rPr>
              <w:t>8</w:t>
            </w:r>
          </w:p>
        </w:tc>
        <w:tc>
          <w:tcPr>
            <w:tcW w:w="818" w:type="dxa"/>
            <w:gridSpan w:val="2"/>
          </w:tcPr>
          <w:p w14:paraId="1B33DFD2" w14:textId="55EFCAD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301E3BBB" w14:textId="13764E3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14:paraId="12E63081" w14:textId="0686E9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14:paraId="23DF87DA" w14:textId="24CDF7EE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03" w:type="dxa"/>
            <w:gridSpan w:val="3"/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</w:tcPr>
          <w:p w14:paraId="5F24ACA1" w14:textId="6A7CA95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0C436AC" w14:textId="16AA739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9DC392" w14:textId="2BF4E7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1C98D9F" w14:textId="00BF5E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4C0846F6" w14:textId="7EF44D6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10E" w:rsidRPr="00407923" w14:paraId="21E2323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B816ACF" w14:textId="15C5048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F5310E">
              <w:rPr>
                <w:sz w:val="20"/>
                <w:lang w:val="en-US"/>
              </w:rPr>
              <w:t xml:space="preserve">Anders Ådahl (C), vice </w:t>
            </w:r>
            <w:proofErr w:type="spellStart"/>
            <w:r w:rsidRPr="00F5310E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>rdf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449" w:type="dxa"/>
          </w:tcPr>
          <w:p w14:paraId="5EEB854D" w14:textId="0DC7E910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gridSpan w:val="2"/>
          </w:tcPr>
          <w:p w14:paraId="0C65CFCA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38E132AE" w14:textId="083B6A70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3261FCD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42D0CA8" w14:textId="69CC287E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F4B795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0D7B2FF7" w14:textId="489EE71D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49EBC81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7568A88B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B16DC8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717D10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7BB0881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D422C9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4EB52360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161AEC26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366335F" w14:textId="03E7F03A" w:rsidR="001D165A" w:rsidRDefault="004079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563F8A2D" w14:textId="41EDC2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0B5930A" w14:textId="367618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4B2F61DB" w14:textId="1007DC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25E2374D" w14:textId="77298C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</w:tcPr>
          <w:p w14:paraId="03DD9B83" w14:textId="61CDC0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0D4FA10A" w14:textId="29B2636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750724A" w14:textId="279592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4D34E95" w14:textId="01C38D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973B1CE" w14:textId="0F2E64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</w:tcPr>
          <w:p w14:paraId="4CE452AC" w14:textId="1A1EA5F2" w:rsidR="001D165A" w:rsidRDefault="00BE7C8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073920D" w14:textId="54A5F5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32B0EC" w14:textId="364206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C4657E0" w14:textId="131511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CB8D627" w14:textId="2E3596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119454CF" w14:textId="24D0EF23" w:rsidR="001D165A" w:rsidRDefault="00BE7C8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72D56A63" w14:textId="17F9F6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416FA42" w14:textId="0CA4FF1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7E4E4C8" w14:textId="2A3D5E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8EC02F" w14:textId="758352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</w:tcPr>
          <w:p w14:paraId="723B6279" w14:textId="7E72CA5B" w:rsidR="001D165A" w:rsidRDefault="00BE7C8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7B0A1F0" w14:textId="0B0E30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B526917" w14:textId="5B4A96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1D12B3F" w14:textId="0F5473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5813955" w14:textId="0328B2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</w:tcPr>
          <w:p w14:paraId="7F2A689D" w14:textId="14CA118D" w:rsidR="001D165A" w:rsidRDefault="00BE7C8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27E68A7" w14:textId="07EDF5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287A17" w14:textId="578ED5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90579A9" w14:textId="13124D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7CA9A69" w14:textId="39060D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</w:tcPr>
          <w:p w14:paraId="37DC03D7" w14:textId="271017E1" w:rsidR="001D165A" w:rsidRDefault="00BE7C8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24ADABE" w14:textId="458307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EBFCC9" w14:textId="7DA58E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27B14CD" w14:textId="402B97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F4A1DDC" w14:textId="2B59AA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3AE85469" w14:textId="2F70DB6C" w:rsidR="001D165A" w:rsidRDefault="00BE7C8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5A20467" w14:textId="73D3C6A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7829684" w14:textId="0CD21D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76264B" w14:textId="634CBE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B5BB87" w14:textId="3D1238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</w:tcPr>
          <w:p w14:paraId="6FE2AD41" w14:textId="179E790E" w:rsidR="001D165A" w:rsidRDefault="00BE7C8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57AE0EB" w14:textId="25343F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E8CC899" w14:textId="394A2CD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98CC2C8" w14:textId="123AFC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9CFC165" w14:textId="32C9F2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</w:tcPr>
          <w:p w14:paraId="162330C2" w14:textId="3596D81E" w:rsidR="001D165A" w:rsidRDefault="00BE7C8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8C8234" w14:textId="066FB32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01B1D47" w14:textId="591C67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6F1FFF2" w14:textId="7C02745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2C1D2BC" w14:textId="6A6D325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</w:tcPr>
          <w:p w14:paraId="3506A5F9" w14:textId="76EDBC0E" w:rsidR="001D165A" w:rsidRDefault="00BE7C8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35F66BE" w14:textId="55F0FF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3FD303B" w14:textId="40D531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AA41324" w14:textId="0536C6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2157091A" w14:textId="62F9FE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</w:tcPr>
          <w:p w14:paraId="7F8A02B2" w14:textId="772810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63146BE0" w14:textId="0437E9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7CA30006" w14:textId="19545807" w:rsidR="001D165A" w:rsidRDefault="00BE7C8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0306767" w14:textId="10E630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31C6FB2" w14:textId="1400C1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F457081" w14:textId="2164A8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B606DE8" w14:textId="013668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Katarina </w:t>
            </w:r>
            <w:proofErr w:type="spellStart"/>
            <w:r>
              <w:rPr>
                <w:sz w:val="20"/>
              </w:rPr>
              <w:t>Luhr</w:t>
            </w:r>
            <w:proofErr w:type="spellEnd"/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25A2B47F" w14:textId="53C1D098" w:rsidR="001D165A" w:rsidRDefault="00BE7C8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7ED43B6" w14:textId="01472B0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B1D0955" w14:textId="1E75C4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4A1001F" w14:textId="2DA660A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55360CA" w14:textId="46240A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</w:tcPr>
          <w:p w14:paraId="25A2BC52" w14:textId="4D6C3F12" w:rsidR="001D165A" w:rsidRDefault="00BE7C8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EE2E086" w14:textId="089C5EC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4E2448C" w14:textId="6CC7CA7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7D0EEB4" w14:textId="5104AC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6F94A19" w14:textId="403875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</w:tcPr>
          <w:p w14:paraId="2A49C47D" w14:textId="4CBC65F0" w:rsidR="001D165A" w:rsidRDefault="00BE7C8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AE7D274" w14:textId="047B3D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ECE12A0" w14:textId="2714CD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E7F2F79" w14:textId="62D71F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</w:tcPr>
          <w:p w14:paraId="202D0A56" w14:textId="09B1C64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C50DBAB" w14:textId="7DE65E0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97AAB3" w14:textId="6DCAF6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BC7F996" w14:textId="6B9929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CDD2EF7" w14:textId="3484F4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407923" w14:paraId="2A0CF4B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</w:tcPr>
          <w:p w14:paraId="7EF91ABC" w14:textId="729F7E34" w:rsidR="001D165A" w:rsidRPr="00F8082F" w:rsidRDefault="00BE7C8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4" w:type="dxa"/>
            <w:gridSpan w:val="2"/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</w:tcPr>
          <w:p w14:paraId="16B1D73F" w14:textId="3A73CA1E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5EE1583" w14:textId="1FB33E8F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092DA06" w14:textId="71DB292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7" w:type="dxa"/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19D4C925" w14:textId="775289C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Lars Isacsson (S)</w:t>
            </w:r>
          </w:p>
        </w:tc>
        <w:tc>
          <w:tcPr>
            <w:tcW w:w="449" w:type="dxa"/>
          </w:tcPr>
          <w:p w14:paraId="500DFB3C" w14:textId="2869F3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22642B98" w14:textId="3C2F6D5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9CCD6D0" w14:textId="47E1CA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39F75129" w14:textId="6DC891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B7CBFF1" w14:textId="321463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228019C" w14:textId="72CB77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92BF33" w14:textId="07ACF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</w:tcPr>
          <w:p w14:paraId="736FB1DE" w14:textId="6BB97ECF" w:rsidR="001D165A" w:rsidRDefault="00BE7C8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EE0BC0B" w14:textId="040F56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7DF282" w14:textId="071DB66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DE72812" w14:textId="7FC756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E5827E5" w14:textId="76723E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</w:tcPr>
          <w:p w14:paraId="0CE1085D" w14:textId="6224B7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3111289" w14:textId="4C5B359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55B5F" w14:textId="099ADB8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4F5E3BF" w14:textId="111264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E71B3D6" w14:textId="65733D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4D439C68" w14:textId="6DD3B1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767DB16" w14:textId="5EAEA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7606572" w14:textId="586500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A5F84DF" w14:textId="056395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</w:tcPr>
          <w:p w14:paraId="064EAEAF" w14:textId="4642B705" w:rsidR="004E1691" w:rsidRDefault="00BE7C8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C0216DF" w14:textId="35A19AA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68609F3" w14:textId="3A225D88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5B19C4" w14:textId="1D4F2EEB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12E4" w14:paraId="1DEFDFC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2CDBAA" w14:textId="4410165D" w:rsidR="00CD12E4" w:rsidRDefault="00CD12E4" w:rsidP="00FD0762">
            <w:pPr>
              <w:rPr>
                <w:sz w:val="20"/>
              </w:rPr>
            </w:pPr>
            <w:r w:rsidRPr="00CD12E4">
              <w:rPr>
                <w:sz w:val="20"/>
              </w:rPr>
              <w:t xml:space="preserve">Catarina </w:t>
            </w:r>
            <w:proofErr w:type="spellStart"/>
            <w:r w:rsidRPr="00CD12E4">
              <w:rPr>
                <w:sz w:val="20"/>
              </w:rPr>
              <w:t>Deremar</w:t>
            </w:r>
            <w:proofErr w:type="spellEnd"/>
            <w:r>
              <w:rPr>
                <w:sz w:val="20"/>
              </w:rPr>
              <w:t xml:space="preserve"> (C)</w:t>
            </w:r>
          </w:p>
        </w:tc>
        <w:tc>
          <w:tcPr>
            <w:tcW w:w="449" w:type="dxa"/>
          </w:tcPr>
          <w:p w14:paraId="27F3E512" w14:textId="08742358" w:rsidR="00CD12E4" w:rsidRDefault="00BE7C8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52A7B4FC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6D71266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E987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0F79FC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6B9B89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DEA3E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E64456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7C7FDFA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E672D12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738EFC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5419F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B73C1D7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2E00AA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8068A2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7256C0A4" w14:textId="19DA4A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4DF384C6" w14:textId="3DF3A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3CA57AD" w14:textId="42F14B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</w:tcPr>
          <w:p w14:paraId="23BEBE75" w14:textId="604819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630C03">
        <w:trPr>
          <w:trHeight w:val="263"/>
        </w:trPr>
        <w:tc>
          <w:tcPr>
            <w:tcW w:w="3190" w:type="dxa"/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630C03">
        <w:trPr>
          <w:trHeight w:val="262"/>
        </w:trPr>
        <w:tc>
          <w:tcPr>
            <w:tcW w:w="3190" w:type="dxa"/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1"/>
      <w:bookmarkEnd w:id="2"/>
    </w:tbl>
    <w:p w14:paraId="4174E854" w14:textId="4783C43C" w:rsidR="00873EC7" w:rsidRDefault="00873EC7" w:rsidP="00F736F1"/>
    <w:sectPr w:rsidR="00873EC7" w:rsidSect="00A74BB7">
      <w:headerReference w:type="even" r:id="rId8"/>
      <w:headerReference w:type="first" r:id="rId9"/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0BADF" w14:textId="77777777" w:rsidR="00A52318" w:rsidRDefault="00A52318" w:rsidP="002130F1">
      <w:r>
        <w:separator/>
      </w:r>
    </w:p>
  </w:endnote>
  <w:endnote w:type="continuationSeparator" w:id="0">
    <w:p w14:paraId="7ECE9D4B" w14:textId="77777777" w:rsidR="00A52318" w:rsidRDefault="00A52318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B6F29" w14:textId="77777777" w:rsidR="00A52318" w:rsidRDefault="00A52318" w:rsidP="002130F1">
      <w:r>
        <w:separator/>
      </w:r>
    </w:p>
  </w:footnote>
  <w:footnote w:type="continuationSeparator" w:id="0">
    <w:p w14:paraId="15D54282" w14:textId="77777777" w:rsidR="00A52318" w:rsidRDefault="00A52318" w:rsidP="0021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A6FD" w14:textId="5E0945C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C80B77" wp14:editId="7623D8D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388791716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56602" w14:textId="095735EB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80B7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48F56602" w14:textId="095735EB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4E9A" w14:textId="396C517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7F4C82" wp14:editId="73BB243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402035874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4BFCA" w14:textId="2D8E9BB3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F4C8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6894BFCA" w14:textId="2D8E9BB3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1445614"/>
    <w:multiLevelType w:val="hybridMultilevel"/>
    <w:tmpl w:val="3048A0BA"/>
    <w:lvl w:ilvl="0" w:tplc="77A67B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0B9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661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08C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2663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4DA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96FF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24D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E61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60F80"/>
    <w:multiLevelType w:val="hybridMultilevel"/>
    <w:tmpl w:val="B900C578"/>
    <w:lvl w:ilvl="0" w:tplc="1C0406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EDA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AB7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2E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A4D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691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61E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8B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601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256354">
    <w:abstractNumId w:val="0"/>
  </w:num>
  <w:num w:numId="2" w16cid:durableId="645210266">
    <w:abstractNumId w:val="12"/>
  </w:num>
  <w:num w:numId="3" w16cid:durableId="217012529">
    <w:abstractNumId w:val="10"/>
  </w:num>
  <w:num w:numId="4" w16cid:durableId="1565797647">
    <w:abstractNumId w:val="14"/>
  </w:num>
  <w:num w:numId="5" w16cid:durableId="2090417993">
    <w:abstractNumId w:val="3"/>
  </w:num>
  <w:num w:numId="6" w16cid:durableId="1199511510">
    <w:abstractNumId w:val="5"/>
  </w:num>
  <w:num w:numId="7" w16cid:durableId="1720283146">
    <w:abstractNumId w:val="1"/>
  </w:num>
  <w:num w:numId="8" w16cid:durableId="1465270099">
    <w:abstractNumId w:val="20"/>
  </w:num>
  <w:num w:numId="9" w16cid:durableId="722600895">
    <w:abstractNumId w:val="22"/>
  </w:num>
  <w:num w:numId="10" w16cid:durableId="787237628">
    <w:abstractNumId w:val="16"/>
  </w:num>
  <w:num w:numId="11" w16cid:durableId="1196431598">
    <w:abstractNumId w:val="11"/>
  </w:num>
  <w:num w:numId="12" w16cid:durableId="1174808558">
    <w:abstractNumId w:val="6"/>
  </w:num>
  <w:num w:numId="13" w16cid:durableId="2001536748">
    <w:abstractNumId w:val="17"/>
  </w:num>
  <w:num w:numId="14" w16cid:durableId="49236167">
    <w:abstractNumId w:val="7"/>
  </w:num>
  <w:num w:numId="15" w16cid:durableId="711072541">
    <w:abstractNumId w:val="8"/>
  </w:num>
  <w:num w:numId="16" w16cid:durableId="1579974346">
    <w:abstractNumId w:val="18"/>
  </w:num>
  <w:num w:numId="17" w16cid:durableId="1112360501">
    <w:abstractNumId w:val="15"/>
  </w:num>
  <w:num w:numId="18" w16cid:durableId="1396048241">
    <w:abstractNumId w:val="2"/>
  </w:num>
  <w:num w:numId="19" w16cid:durableId="1254898652">
    <w:abstractNumId w:val="4"/>
  </w:num>
  <w:num w:numId="20" w16cid:durableId="1106926351">
    <w:abstractNumId w:val="21"/>
  </w:num>
  <w:num w:numId="21" w16cid:durableId="369183853">
    <w:abstractNumId w:val="9"/>
  </w:num>
  <w:num w:numId="22" w16cid:durableId="363946263">
    <w:abstractNumId w:val="19"/>
  </w:num>
  <w:num w:numId="23" w16cid:durableId="111682839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15C"/>
    <w:rsid w:val="00000277"/>
    <w:rsid w:val="00002533"/>
    <w:rsid w:val="000026C9"/>
    <w:rsid w:val="000033D6"/>
    <w:rsid w:val="00004C74"/>
    <w:rsid w:val="00004FFC"/>
    <w:rsid w:val="000051C9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1C19"/>
    <w:rsid w:val="00012E9F"/>
    <w:rsid w:val="000135E0"/>
    <w:rsid w:val="00013CDE"/>
    <w:rsid w:val="00013E52"/>
    <w:rsid w:val="00014FE4"/>
    <w:rsid w:val="00015112"/>
    <w:rsid w:val="000153B8"/>
    <w:rsid w:val="00015F93"/>
    <w:rsid w:val="00016DA8"/>
    <w:rsid w:val="00016EC1"/>
    <w:rsid w:val="00020648"/>
    <w:rsid w:val="00020E9F"/>
    <w:rsid w:val="0002124A"/>
    <w:rsid w:val="00023402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302"/>
    <w:rsid w:val="00032D19"/>
    <w:rsid w:val="0003355B"/>
    <w:rsid w:val="0003414D"/>
    <w:rsid w:val="0003427E"/>
    <w:rsid w:val="0003445C"/>
    <w:rsid w:val="00034E36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47B"/>
    <w:rsid w:val="00043B99"/>
    <w:rsid w:val="00043F21"/>
    <w:rsid w:val="000442DA"/>
    <w:rsid w:val="00044E80"/>
    <w:rsid w:val="00044F5A"/>
    <w:rsid w:val="000451FD"/>
    <w:rsid w:val="00045281"/>
    <w:rsid w:val="00045A8A"/>
    <w:rsid w:val="00047D77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1B55"/>
    <w:rsid w:val="00092337"/>
    <w:rsid w:val="00093F5C"/>
    <w:rsid w:val="000941E8"/>
    <w:rsid w:val="0009483B"/>
    <w:rsid w:val="00094A63"/>
    <w:rsid w:val="00096F01"/>
    <w:rsid w:val="000A052E"/>
    <w:rsid w:val="000A0691"/>
    <w:rsid w:val="000A094B"/>
    <w:rsid w:val="000A129A"/>
    <w:rsid w:val="000A13C3"/>
    <w:rsid w:val="000A200A"/>
    <w:rsid w:val="000A2CE1"/>
    <w:rsid w:val="000A3B99"/>
    <w:rsid w:val="000A419F"/>
    <w:rsid w:val="000A41FA"/>
    <w:rsid w:val="000A4EB1"/>
    <w:rsid w:val="000A5556"/>
    <w:rsid w:val="000A5ADC"/>
    <w:rsid w:val="000A6372"/>
    <w:rsid w:val="000A63E8"/>
    <w:rsid w:val="000A7FFA"/>
    <w:rsid w:val="000B00FE"/>
    <w:rsid w:val="000B1280"/>
    <w:rsid w:val="000B13DA"/>
    <w:rsid w:val="000B2260"/>
    <w:rsid w:val="000B3921"/>
    <w:rsid w:val="000B52CC"/>
    <w:rsid w:val="000B5361"/>
    <w:rsid w:val="000B5497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20E"/>
    <w:rsid w:val="000C3654"/>
    <w:rsid w:val="000C3B08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84E"/>
    <w:rsid w:val="000E3D3D"/>
    <w:rsid w:val="000E680A"/>
    <w:rsid w:val="000E723A"/>
    <w:rsid w:val="000F159A"/>
    <w:rsid w:val="000F2706"/>
    <w:rsid w:val="000F271F"/>
    <w:rsid w:val="000F2962"/>
    <w:rsid w:val="000F381A"/>
    <w:rsid w:val="000F4271"/>
    <w:rsid w:val="000F49A4"/>
    <w:rsid w:val="000F51B3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A6F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5585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12B6"/>
    <w:rsid w:val="0013203F"/>
    <w:rsid w:val="001324AA"/>
    <w:rsid w:val="0013291D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646A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246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256F"/>
    <w:rsid w:val="001925F5"/>
    <w:rsid w:val="001927AE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836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3797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454E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2B46"/>
    <w:rsid w:val="001E5BAB"/>
    <w:rsid w:val="001E625D"/>
    <w:rsid w:val="001E682F"/>
    <w:rsid w:val="001E6EE5"/>
    <w:rsid w:val="001F0A12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098"/>
    <w:rsid w:val="00224578"/>
    <w:rsid w:val="00225570"/>
    <w:rsid w:val="0022564B"/>
    <w:rsid w:val="002257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70E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5189"/>
    <w:rsid w:val="00266857"/>
    <w:rsid w:val="0026702E"/>
    <w:rsid w:val="00267CE1"/>
    <w:rsid w:val="00267EB1"/>
    <w:rsid w:val="00270F56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364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2710"/>
    <w:rsid w:val="002D3C34"/>
    <w:rsid w:val="002D3D49"/>
    <w:rsid w:val="002D4C87"/>
    <w:rsid w:val="002D522B"/>
    <w:rsid w:val="002D5288"/>
    <w:rsid w:val="002D58EB"/>
    <w:rsid w:val="002D6A7D"/>
    <w:rsid w:val="002D72DB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1AA0"/>
    <w:rsid w:val="002F211F"/>
    <w:rsid w:val="002F2740"/>
    <w:rsid w:val="002F6A2C"/>
    <w:rsid w:val="002F72BA"/>
    <w:rsid w:val="00300673"/>
    <w:rsid w:val="00300AA6"/>
    <w:rsid w:val="00300D60"/>
    <w:rsid w:val="00301197"/>
    <w:rsid w:val="003012A5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0BC"/>
    <w:rsid w:val="00311C95"/>
    <w:rsid w:val="00312470"/>
    <w:rsid w:val="00312AA0"/>
    <w:rsid w:val="00313162"/>
    <w:rsid w:val="00313C01"/>
    <w:rsid w:val="003146D5"/>
    <w:rsid w:val="00316738"/>
    <w:rsid w:val="00317369"/>
    <w:rsid w:val="00317A58"/>
    <w:rsid w:val="00320856"/>
    <w:rsid w:val="0032171A"/>
    <w:rsid w:val="00321B7B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50B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095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176"/>
    <w:rsid w:val="0038796E"/>
    <w:rsid w:val="00390520"/>
    <w:rsid w:val="003908D2"/>
    <w:rsid w:val="00391303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8A1"/>
    <w:rsid w:val="003A19F2"/>
    <w:rsid w:val="003A2CAF"/>
    <w:rsid w:val="003A33A5"/>
    <w:rsid w:val="003A4229"/>
    <w:rsid w:val="003A4D53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690"/>
    <w:rsid w:val="003B489B"/>
    <w:rsid w:val="003B4F9D"/>
    <w:rsid w:val="003B5BC8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007"/>
    <w:rsid w:val="003F7880"/>
    <w:rsid w:val="004001BB"/>
    <w:rsid w:val="004008BA"/>
    <w:rsid w:val="00400D3D"/>
    <w:rsid w:val="00403845"/>
    <w:rsid w:val="004038AB"/>
    <w:rsid w:val="0040476C"/>
    <w:rsid w:val="00405A90"/>
    <w:rsid w:val="00405D42"/>
    <w:rsid w:val="00407018"/>
    <w:rsid w:val="00407923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5EAB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980"/>
    <w:rsid w:val="00443A3C"/>
    <w:rsid w:val="004446A8"/>
    <w:rsid w:val="00444C32"/>
    <w:rsid w:val="0044542E"/>
    <w:rsid w:val="004461F0"/>
    <w:rsid w:val="0044751B"/>
    <w:rsid w:val="0044770B"/>
    <w:rsid w:val="004531D2"/>
    <w:rsid w:val="00453A1B"/>
    <w:rsid w:val="004541EF"/>
    <w:rsid w:val="00454AB8"/>
    <w:rsid w:val="00454B1A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394"/>
    <w:rsid w:val="004843EC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43BB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4C48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4F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8E0"/>
    <w:rsid w:val="00516FF9"/>
    <w:rsid w:val="005201F5"/>
    <w:rsid w:val="005204D0"/>
    <w:rsid w:val="00520D18"/>
    <w:rsid w:val="005216BE"/>
    <w:rsid w:val="00522BDD"/>
    <w:rsid w:val="0052392E"/>
    <w:rsid w:val="00523B38"/>
    <w:rsid w:val="00523CB0"/>
    <w:rsid w:val="005242EE"/>
    <w:rsid w:val="00524421"/>
    <w:rsid w:val="00525094"/>
    <w:rsid w:val="005257A9"/>
    <w:rsid w:val="00525C18"/>
    <w:rsid w:val="00525C7F"/>
    <w:rsid w:val="00525DC6"/>
    <w:rsid w:val="00527783"/>
    <w:rsid w:val="00527FE0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0FA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40CE"/>
    <w:rsid w:val="0056490E"/>
    <w:rsid w:val="0056532C"/>
    <w:rsid w:val="005655D2"/>
    <w:rsid w:val="00565818"/>
    <w:rsid w:val="0056716F"/>
    <w:rsid w:val="00567FC0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2A8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EFE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D012B"/>
    <w:rsid w:val="005D01ED"/>
    <w:rsid w:val="005D03C6"/>
    <w:rsid w:val="005D0920"/>
    <w:rsid w:val="005D1670"/>
    <w:rsid w:val="005D24C3"/>
    <w:rsid w:val="005D378B"/>
    <w:rsid w:val="005D4884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05E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5EE7"/>
    <w:rsid w:val="00625EF0"/>
    <w:rsid w:val="0062608C"/>
    <w:rsid w:val="006272EA"/>
    <w:rsid w:val="0062734D"/>
    <w:rsid w:val="00627B8E"/>
    <w:rsid w:val="00630C03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379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5FC3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59D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0BA8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7EB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08"/>
    <w:rsid w:val="006A30F1"/>
    <w:rsid w:val="006A3D2D"/>
    <w:rsid w:val="006A445E"/>
    <w:rsid w:val="006A4C76"/>
    <w:rsid w:val="006A4CE1"/>
    <w:rsid w:val="006A5185"/>
    <w:rsid w:val="006A582F"/>
    <w:rsid w:val="006A6FFC"/>
    <w:rsid w:val="006A770A"/>
    <w:rsid w:val="006A7E23"/>
    <w:rsid w:val="006B08BA"/>
    <w:rsid w:val="006B0BC3"/>
    <w:rsid w:val="006B0C02"/>
    <w:rsid w:val="006B1090"/>
    <w:rsid w:val="006B19ED"/>
    <w:rsid w:val="006B1BCE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2B44"/>
    <w:rsid w:val="006E3FEC"/>
    <w:rsid w:val="006E4D26"/>
    <w:rsid w:val="006E5047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6DF2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91F"/>
    <w:rsid w:val="00715B01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17C1"/>
    <w:rsid w:val="007323BF"/>
    <w:rsid w:val="0073273E"/>
    <w:rsid w:val="00732C84"/>
    <w:rsid w:val="007338B1"/>
    <w:rsid w:val="00733AB6"/>
    <w:rsid w:val="00734085"/>
    <w:rsid w:val="007344DC"/>
    <w:rsid w:val="00735DA8"/>
    <w:rsid w:val="0073632C"/>
    <w:rsid w:val="0073639C"/>
    <w:rsid w:val="00736ADF"/>
    <w:rsid w:val="007378A6"/>
    <w:rsid w:val="00740CCF"/>
    <w:rsid w:val="00741216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4A7"/>
    <w:rsid w:val="007518A3"/>
    <w:rsid w:val="00751E0C"/>
    <w:rsid w:val="00752E7E"/>
    <w:rsid w:val="00754001"/>
    <w:rsid w:val="0075403C"/>
    <w:rsid w:val="007541AA"/>
    <w:rsid w:val="007555BA"/>
    <w:rsid w:val="00756B01"/>
    <w:rsid w:val="00757407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5DA"/>
    <w:rsid w:val="00794D20"/>
    <w:rsid w:val="00794D68"/>
    <w:rsid w:val="00795292"/>
    <w:rsid w:val="0079547F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493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D66"/>
    <w:rsid w:val="007C576B"/>
    <w:rsid w:val="007C5B19"/>
    <w:rsid w:val="007C74B4"/>
    <w:rsid w:val="007C750D"/>
    <w:rsid w:val="007D0422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706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DD8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6B5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7EA"/>
    <w:rsid w:val="00860CB9"/>
    <w:rsid w:val="00860F11"/>
    <w:rsid w:val="0086180D"/>
    <w:rsid w:val="00861C9C"/>
    <w:rsid w:val="00861FED"/>
    <w:rsid w:val="0086247F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913"/>
    <w:rsid w:val="00865C28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886"/>
    <w:rsid w:val="00872D3C"/>
    <w:rsid w:val="00872DC2"/>
    <w:rsid w:val="00872E06"/>
    <w:rsid w:val="008733C2"/>
    <w:rsid w:val="00873EC7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4B27"/>
    <w:rsid w:val="008951B1"/>
    <w:rsid w:val="008966EA"/>
    <w:rsid w:val="00897380"/>
    <w:rsid w:val="008A03E0"/>
    <w:rsid w:val="008A0508"/>
    <w:rsid w:val="008A114A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50E3"/>
    <w:rsid w:val="008A67DD"/>
    <w:rsid w:val="008A7173"/>
    <w:rsid w:val="008A7C86"/>
    <w:rsid w:val="008B05BD"/>
    <w:rsid w:val="008B1339"/>
    <w:rsid w:val="008B1434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0F1"/>
    <w:rsid w:val="008E1FB2"/>
    <w:rsid w:val="008E2536"/>
    <w:rsid w:val="008E2702"/>
    <w:rsid w:val="008E2F4C"/>
    <w:rsid w:val="008E3832"/>
    <w:rsid w:val="008E3BA3"/>
    <w:rsid w:val="008E4900"/>
    <w:rsid w:val="008E6577"/>
    <w:rsid w:val="008E6CAF"/>
    <w:rsid w:val="008E77C4"/>
    <w:rsid w:val="008E7ED5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175A1"/>
    <w:rsid w:val="00920FCA"/>
    <w:rsid w:val="0092285F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441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1D7"/>
    <w:rsid w:val="00944EFE"/>
    <w:rsid w:val="00945F30"/>
    <w:rsid w:val="00945FAF"/>
    <w:rsid w:val="00946026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05C"/>
    <w:rsid w:val="00956A74"/>
    <w:rsid w:val="009578C3"/>
    <w:rsid w:val="00957C1F"/>
    <w:rsid w:val="00957C21"/>
    <w:rsid w:val="00957FEC"/>
    <w:rsid w:val="009614A7"/>
    <w:rsid w:val="0096156D"/>
    <w:rsid w:val="00961582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A35"/>
    <w:rsid w:val="009906F2"/>
    <w:rsid w:val="009929C4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1F1B"/>
    <w:rsid w:val="009B23C1"/>
    <w:rsid w:val="009B27B8"/>
    <w:rsid w:val="009B3D3D"/>
    <w:rsid w:val="009B4288"/>
    <w:rsid w:val="009B47F2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3CF2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589F"/>
    <w:rsid w:val="00A06186"/>
    <w:rsid w:val="00A06DDC"/>
    <w:rsid w:val="00A06F10"/>
    <w:rsid w:val="00A07620"/>
    <w:rsid w:val="00A07759"/>
    <w:rsid w:val="00A112C2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11F5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318"/>
    <w:rsid w:val="00A52529"/>
    <w:rsid w:val="00A52BF0"/>
    <w:rsid w:val="00A52DB0"/>
    <w:rsid w:val="00A5384D"/>
    <w:rsid w:val="00A539EF"/>
    <w:rsid w:val="00A555BC"/>
    <w:rsid w:val="00A55FAF"/>
    <w:rsid w:val="00A56776"/>
    <w:rsid w:val="00A56C8C"/>
    <w:rsid w:val="00A57E03"/>
    <w:rsid w:val="00A606D7"/>
    <w:rsid w:val="00A619DC"/>
    <w:rsid w:val="00A627A6"/>
    <w:rsid w:val="00A62E0E"/>
    <w:rsid w:val="00A630FD"/>
    <w:rsid w:val="00A6311B"/>
    <w:rsid w:val="00A6384C"/>
    <w:rsid w:val="00A63874"/>
    <w:rsid w:val="00A64150"/>
    <w:rsid w:val="00A642E5"/>
    <w:rsid w:val="00A64789"/>
    <w:rsid w:val="00A6511B"/>
    <w:rsid w:val="00A6563E"/>
    <w:rsid w:val="00A656AA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2CD7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306"/>
    <w:rsid w:val="00A77CDC"/>
    <w:rsid w:val="00A80B5B"/>
    <w:rsid w:val="00A81062"/>
    <w:rsid w:val="00A8106F"/>
    <w:rsid w:val="00A81205"/>
    <w:rsid w:val="00A81420"/>
    <w:rsid w:val="00A819AF"/>
    <w:rsid w:val="00A835DD"/>
    <w:rsid w:val="00A83CAF"/>
    <w:rsid w:val="00A8463C"/>
    <w:rsid w:val="00A84893"/>
    <w:rsid w:val="00A8693F"/>
    <w:rsid w:val="00A87973"/>
    <w:rsid w:val="00A90278"/>
    <w:rsid w:val="00A903B6"/>
    <w:rsid w:val="00A90913"/>
    <w:rsid w:val="00A91108"/>
    <w:rsid w:val="00A9182A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97E6D"/>
    <w:rsid w:val="00AA04ED"/>
    <w:rsid w:val="00AA10DC"/>
    <w:rsid w:val="00AA1CCE"/>
    <w:rsid w:val="00AA21BD"/>
    <w:rsid w:val="00AA2DEF"/>
    <w:rsid w:val="00AA2E44"/>
    <w:rsid w:val="00AA2F04"/>
    <w:rsid w:val="00AA3C4B"/>
    <w:rsid w:val="00AA4B18"/>
    <w:rsid w:val="00AA4FB8"/>
    <w:rsid w:val="00AA5602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793"/>
    <w:rsid w:val="00AD4CC4"/>
    <w:rsid w:val="00AD5CC2"/>
    <w:rsid w:val="00AD5E3D"/>
    <w:rsid w:val="00AD5FE5"/>
    <w:rsid w:val="00AE0881"/>
    <w:rsid w:val="00AE0DEF"/>
    <w:rsid w:val="00AE15D2"/>
    <w:rsid w:val="00AE2211"/>
    <w:rsid w:val="00AE2321"/>
    <w:rsid w:val="00AE239C"/>
    <w:rsid w:val="00AE258C"/>
    <w:rsid w:val="00AE3FBE"/>
    <w:rsid w:val="00AE47E3"/>
    <w:rsid w:val="00AE48B3"/>
    <w:rsid w:val="00AE4E93"/>
    <w:rsid w:val="00AE5800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AF60C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5A85"/>
    <w:rsid w:val="00B06022"/>
    <w:rsid w:val="00B063A2"/>
    <w:rsid w:val="00B07E00"/>
    <w:rsid w:val="00B1048D"/>
    <w:rsid w:val="00B10617"/>
    <w:rsid w:val="00B1092E"/>
    <w:rsid w:val="00B10A71"/>
    <w:rsid w:val="00B114B6"/>
    <w:rsid w:val="00B119E9"/>
    <w:rsid w:val="00B12367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205E"/>
    <w:rsid w:val="00B33138"/>
    <w:rsid w:val="00B3356F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E36"/>
    <w:rsid w:val="00B44F8A"/>
    <w:rsid w:val="00B46BAB"/>
    <w:rsid w:val="00B51109"/>
    <w:rsid w:val="00B52324"/>
    <w:rsid w:val="00B523FA"/>
    <w:rsid w:val="00B52791"/>
    <w:rsid w:val="00B530D2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077E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097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A26"/>
    <w:rsid w:val="00BA2B17"/>
    <w:rsid w:val="00BA2F1A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1FE4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4AD1"/>
    <w:rsid w:val="00BD55A8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84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4A20"/>
    <w:rsid w:val="00BF4EBB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39B5"/>
    <w:rsid w:val="00C159ED"/>
    <w:rsid w:val="00C160EF"/>
    <w:rsid w:val="00C168B8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2FDE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5D2E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10C"/>
    <w:rsid w:val="00C71F02"/>
    <w:rsid w:val="00C72E2B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305C"/>
    <w:rsid w:val="00C94F91"/>
    <w:rsid w:val="00C9538D"/>
    <w:rsid w:val="00C95DE1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6FD4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2E4"/>
    <w:rsid w:val="00CD1393"/>
    <w:rsid w:val="00CD70F2"/>
    <w:rsid w:val="00CD777A"/>
    <w:rsid w:val="00CD79A1"/>
    <w:rsid w:val="00CE0DCC"/>
    <w:rsid w:val="00CE1A34"/>
    <w:rsid w:val="00CE1D31"/>
    <w:rsid w:val="00CE2965"/>
    <w:rsid w:val="00CE3C3B"/>
    <w:rsid w:val="00CE4C2A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1683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13D6"/>
    <w:rsid w:val="00D31BB3"/>
    <w:rsid w:val="00D31C7E"/>
    <w:rsid w:val="00D32006"/>
    <w:rsid w:val="00D329FA"/>
    <w:rsid w:val="00D32B5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2C7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373C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650"/>
    <w:rsid w:val="00D74A14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0184"/>
    <w:rsid w:val="00DB1AE5"/>
    <w:rsid w:val="00DB28EE"/>
    <w:rsid w:val="00DB4445"/>
    <w:rsid w:val="00DB5BD3"/>
    <w:rsid w:val="00DB6832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D7F50"/>
    <w:rsid w:val="00DE063B"/>
    <w:rsid w:val="00DE0798"/>
    <w:rsid w:val="00DE0D12"/>
    <w:rsid w:val="00DE0F94"/>
    <w:rsid w:val="00DE1461"/>
    <w:rsid w:val="00DE1DE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386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55C"/>
    <w:rsid w:val="00DF5B16"/>
    <w:rsid w:val="00DF632E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474E0"/>
    <w:rsid w:val="00E5062E"/>
    <w:rsid w:val="00E50661"/>
    <w:rsid w:val="00E50E3A"/>
    <w:rsid w:val="00E518D7"/>
    <w:rsid w:val="00E52BD7"/>
    <w:rsid w:val="00E5461E"/>
    <w:rsid w:val="00E54CB6"/>
    <w:rsid w:val="00E5584E"/>
    <w:rsid w:val="00E55912"/>
    <w:rsid w:val="00E5630E"/>
    <w:rsid w:val="00E56A64"/>
    <w:rsid w:val="00E56ADA"/>
    <w:rsid w:val="00E60753"/>
    <w:rsid w:val="00E60D28"/>
    <w:rsid w:val="00E60F4C"/>
    <w:rsid w:val="00E61719"/>
    <w:rsid w:val="00E63492"/>
    <w:rsid w:val="00E63825"/>
    <w:rsid w:val="00E638A9"/>
    <w:rsid w:val="00E639B3"/>
    <w:rsid w:val="00E6437A"/>
    <w:rsid w:val="00E65E6F"/>
    <w:rsid w:val="00E66639"/>
    <w:rsid w:val="00E66AC1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77F2A"/>
    <w:rsid w:val="00E80DEC"/>
    <w:rsid w:val="00E818C0"/>
    <w:rsid w:val="00E82448"/>
    <w:rsid w:val="00E8329C"/>
    <w:rsid w:val="00E83BD3"/>
    <w:rsid w:val="00E83C14"/>
    <w:rsid w:val="00E8434D"/>
    <w:rsid w:val="00E84C9B"/>
    <w:rsid w:val="00E856B7"/>
    <w:rsid w:val="00E85EF0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5D33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51E"/>
    <w:rsid w:val="00EA6ACA"/>
    <w:rsid w:val="00EA6F0E"/>
    <w:rsid w:val="00EB043C"/>
    <w:rsid w:val="00EB0BB3"/>
    <w:rsid w:val="00EB3542"/>
    <w:rsid w:val="00EB354F"/>
    <w:rsid w:val="00EB3A71"/>
    <w:rsid w:val="00EB3D78"/>
    <w:rsid w:val="00EB43A9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B7C18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5ECC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B74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0C47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38C"/>
    <w:rsid w:val="00F316BC"/>
    <w:rsid w:val="00F32420"/>
    <w:rsid w:val="00F32421"/>
    <w:rsid w:val="00F333E1"/>
    <w:rsid w:val="00F34B2A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4F3"/>
    <w:rsid w:val="00F42793"/>
    <w:rsid w:val="00F428E6"/>
    <w:rsid w:val="00F42C81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27EE"/>
    <w:rsid w:val="00F5310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1FA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22A8"/>
    <w:rsid w:val="00F72B09"/>
    <w:rsid w:val="00F72DB1"/>
    <w:rsid w:val="00F73627"/>
    <w:rsid w:val="00F736F1"/>
    <w:rsid w:val="00F740CF"/>
    <w:rsid w:val="00F74479"/>
    <w:rsid w:val="00F74625"/>
    <w:rsid w:val="00F74B91"/>
    <w:rsid w:val="00F74BDC"/>
    <w:rsid w:val="00F75C3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018E"/>
    <w:rsid w:val="00F91ABD"/>
    <w:rsid w:val="00F91D45"/>
    <w:rsid w:val="00F91EA7"/>
    <w:rsid w:val="00F923B5"/>
    <w:rsid w:val="00F94973"/>
    <w:rsid w:val="00F95F3F"/>
    <w:rsid w:val="00F960CE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A81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2F5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A25"/>
    <w:rsid w:val="00FC7B23"/>
    <w:rsid w:val="00FD0D99"/>
    <w:rsid w:val="00FD17CD"/>
    <w:rsid w:val="00FD3946"/>
    <w:rsid w:val="00FD6C35"/>
    <w:rsid w:val="00FD7B69"/>
    <w:rsid w:val="00FE2179"/>
    <w:rsid w:val="00FE2804"/>
    <w:rsid w:val="00FE2984"/>
    <w:rsid w:val="00FE3B74"/>
    <w:rsid w:val="00FE3D96"/>
    <w:rsid w:val="00FE3EAC"/>
    <w:rsid w:val="00FE418D"/>
    <w:rsid w:val="00FE53BA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4C6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5E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3127</Characters>
  <Application>Microsoft Office Word</Application>
  <DocSecurity>0</DocSecurity>
  <Lines>1563</Lines>
  <Paragraphs>1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6-03-24T12:59:00Z</cp:lastPrinted>
  <dcterms:created xsi:type="dcterms:W3CDTF">2026-03-26T10:27:00Z</dcterms:created>
  <dcterms:modified xsi:type="dcterms:W3CDTF">2026-03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f694a2,52c747a4,be232b5</vt:lpwstr>
  </property>
  <property fmtid="{D5CDD505-2E9C-101B-9397-08002B2CF9AE}" pid="3" name="ClassificationContentMarkingHeaderFontProps">
    <vt:lpwstr>#000000,11,Gill Sans Nova Light</vt:lpwstr>
  </property>
  <property fmtid="{D5CDD505-2E9C-101B-9397-08002B2CF9AE}" pid="4" name="ClassificationContentMarkingHeaderText">
    <vt:lpwstr>Informationsklass: Intern</vt:lpwstr>
  </property>
</Properties>
</file>